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tblInd w:w="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501"/>
        <w:gridCol w:w="1470"/>
        <w:gridCol w:w="2902"/>
        <w:gridCol w:w="1554"/>
        <w:gridCol w:w="3917"/>
      </w:tblGrid>
      <w:tr w:rsidR="0070740E" w:rsidRPr="0070740E" w:rsidTr="00023027">
        <w:trPr>
          <w:gridBefore w:val="1"/>
          <w:wBefore w:w="73" w:type="dxa"/>
          <w:trHeight w:val="677"/>
        </w:trPr>
        <w:tc>
          <w:tcPr>
            <w:tcW w:w="1034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740E" w:rsidRDefault="0070740E" w:rsidP="0070740E">
            <w:pPr>
              <w:spacing w:after="0" w:line="240" w:lineRule="auto"/>
              <w:ind w:right="279"/>
              <w:rPr>
                <w:rFonts w:ascii="Arial Black" w:eastAsia="Times New Roman" w:hAnsi="Arial Black" w:cs="Calibri"/>
                <w:b/>
                <w:bCs/>
                <w:color w:val="000000"/>
                <w:sz w:val="48"/>
                <w:szCs w:val="48"/>
                <w:lang w:eastAsia="pt-BR"/>
              </w:rPr>
            </w:pPr>
            <w:r w:rsidRPr="0070740E">
              <w:rPr>
                <w:rFonts w:ascii="Arial Black" w:eastAsia="Times New Roman" w:hAnsi="Arial Black" w:cs="Calibri"/>
                <w:b/>
                <w:bCs/>
                <w:color w:val="000000"/>
                <w:sz w:val="48"/>
                <w:szCs w:val="48"/>
                <w:lang w:eastAsia="pt-BR"/>
              </w:rPr>
              <w:t xml:space="preserve">                  </w:t>
            </w:r>
            <w:bookmarkStart w:id="0" w:name="RANGE!A1:E26"/>
          </w:p>
          <w:p w:rsidR="0070740E" w:rsidRPr="0070740E" w:rsidRDefault="0070740E" w:rsidP="0070740E">
            <w:pPr>
              <w:spacing w:after="0" w:line="240" w:lineRule="auto"/>
              <w:ind w:right="279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0740E">
              <w:rPr>
                <w:rFonts w:ascii="Arial Black" w:eastAsia="Times New Roman" w:hAnsi="Arial Black" w:cs="Calibri"/>
                <w:b/>
                <w:bCs/>
                <w:color w:val="000000"/>
                <w:sz w:val="44"/>
                <w:szCs w:val="44"/>
                <w:lang w:eastAsia="pt-BR"/>
              </w:rPr>
              <w:t>Berçário III   2019</w:t>
            </w:r>
            <w:bookmarkEnd w:id="0"/>
          </w:p>
          <w:p w:rsidR="0070740E" w:rsidRDefault="00DF7230" w:rsidP="0070740E">
            <w:pPr>
              <w:spacing w:after="0" w:line="240" w:lineRule="auto"/>
              <w:ind w:right="279"/>
              <w:rPr>
                <w:rFonts w:ascii="Arial Black" w:eastAsia="Times New Roman" w:hAnsi="Arial Black" w:cs="Calibri"/>
                <w:b/>
                <w:bCs/>
                <w:color w:val="000000"/>
                <w:sz w:val="48"/>
                <w:szCs w:val="48"/>
                <w:lang w:eastAsia="pt-BR"/>
              </w:rPr>
            </w:pPr>
            <w:r w:rsidRPr="000E4262">
              <w:rPr>
                <w:noProof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30703" wp14:editId="02E0D6A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72745</wp:posOffset>
                      </wp:positionV>
                      <wp:extent cx="342900" cy="285750"/>
                      <wp:effectExtent l="0" t="0" r="19050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F7230" w:rsidRDefault="00DF7230" w:rsidP="00DF72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30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2pt;margin-top:29.35pt;width:2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" fillcolor="yellow" strokeweight=".5pt">
                      <v:textbox>
                        <w:txbxContent>
                          <w:p w:rsidR="00DF7230" w:rsidRDefault="00DF7230" w:rsidP="00DF7230"/>
                        </w:txbxContent>
                      </v:textbox>
                    </v:shape>
                  </w:pict>
                </mc:Fallback>
              </mc:AlternateContent>
            </w:r>
          </w:p>
          <w:p w:rsidR="0070740E" w:rsidRDefault="0070740E" w:rsidP="0070740E">
            <w:pPr>
              <w:spacing w:after="0" w:line="240" w:lineRule="auto"/>
              <w:ind w:right="279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48"/>
                <w:szCs w:val="48"/>
                <w:lang w:eastAsia="pt-BR"/>
              </w:rPr>
              <w:t xml:space="preserve">      </w:t>
            </w:r>
            <w:r w:rsidRPr="0070740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ais que foram contemplados com a vaga, porém, aguardam CMEI de preferência.</w:t>
            </w:r>
          </w:p>
          <w:p w:rsidR="0070740E" w:rsidRDefault="00DF7230" w:rsidP="0070740E">
            <w:pPr>
              <w:spacing w:after="0" w:line="240" w:lineRule="auto"/>
              <w:ind w:right="279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0E4262">
              <w:rPr>
                <w:noProof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31C40" wp14:editId="733F787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6530</wp:posOffset>
                      </wp:positionV>
                      <wp:extent cx="342900" cy="2857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F7230" w:rsidRDefault="00DF7230" w:rsidP="00DF72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31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7" type="#_x0000_t202" style="position:absolute;margin-left:12pt;margin-top:13.9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" fillcolor="#a5a5a5 [2092]" strokeweight=".5pt">
                      <v:textbox>
                        <w:txbxContent>
                          <w:p w:rsidR="00DF7230" w:rsidRDefault="00DF7230" w:rsidP="00DF7230"/>
                        </w:txbxContent>
                      </v:textbox>
                    </v:shape>
                  </w:pict>
                </mc:Fallback>
              </mc:AlternateContent>
            </w:r>
            <w:r w:rsidR="0070740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</w:p>
          <w:p w:rsidR="00A63C88" w:rsidRDefault="0070740E" w:rsidP="00A63C8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 w:rsidR="00A63C88">
              <w:rPr>
                <w:rFonts w:eastAsia="Times New Roman" w:cstheme="minorHAnsi"/>
                <w:color w:val="000000"/>
                <w:lang w:eastAsia="pt-BR"/>
              </w:rPr>
              <w:t xml:space="preserve">Cadastros desatualizados (telefones inexistentes, impossibilitados de receber chamadas ou o    </w:t>
            </w:r>
          </w:p>
          <w:p w:rsidR="0070740E" w:rsidRPr="00A63C88" w:rsidRDefault="00A63C88" w:rsidP="00A63C8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                </w:t>
            </w:r>
            <w:proofErr w:type="gramStart"/>
            <w:r>
              <w:rPr>
                <w:rFonts w:eastAsia="Times New Roman" w:cstheme="minorHAnsi"/>
                <w:color w:val="000000"/>
                <w:lang w:eastAsia="pt-BR"/>
              </w:rPr>
              <w:t>proprietário</w:t>
            </w:r>
            <w:proofErr w:type="gramEnd"/>
            <w:r>
              <w:rPr>
                <w:rFonts w:eastAsia="Times New Roman" w:cstheme="minorHAnsi"/>
                <w:color w:val="000000"/>
                <w:lang w:eastAsia="pt-BR"/>
              </w:rPr>
              <w:t xml:space="preserve"> do número não conhece o responsável ou a criança cadastrada na lista).</w:t>
            </w:r>
          </w:p>
          <w:p w:rsidR="00A63C88" w:rsidRDefault="00A63C88" w:rsidP="00A63C88">
            <w:pPr>
              <w:spacing w:after="0" w:line="240" w:lineRule="auto"/>
              <w:ind w:right="279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</w:p>
          <w:p w:rsidR="00A63C88" w:rsidRPr="0070740E" w:rsidRDefault="00A63C88" w:rsidP="00A63C88">
            <w:pPr>
              <w:spacing w:after="0" w:line="240" w:lineRule="auto"/>
              <w:ind w:right="279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40E" w:rsidRPr="0070740E" w:rsidTr="00023027">
        <w:trPr>
          <w:gridBefore w:val="1"/>
          <w:wBefore w:w="73" w:type="dxa"/>
          <w:trHeight w:val="677"/>
        </w:trPr>
        <w:tc>
          <w:tcPr>
            <w:tcW w:w="1034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48"/>
                <w:szCs w:val="48"/>
                <w:lang w:eastAsia="pt-BR"/>
              </w:rPr>
            </w:pPr>
          </w:p>
        </w:tc>
      </w:tr>
      <w:tr w:rsidR="0070740E" w:rsidRPr="0070740E" w:rsidTr="00023027">
        <w:trPr>
          <w:gridBefore w:val="1"/>
          <w:wBefore w:w="73" w:type="dxa"/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N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Cadastr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Nome da Crianç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proofErr w:type="spellStart"/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Nasc</w:t>
            </w:r>
            <w:proofErr w:type="spellEnd"/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 xml:space="preserve">.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70740E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7074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 xml:space="preserve">Responsável 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11/20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. N. S.                    **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1/05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NDREIA 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7/12/20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. M. R. G.             **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5/07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RISVALDO/CARINA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/02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. G. M. C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7/11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ABIANA MENDES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/02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. M.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9/12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EANDRO/MIRIAN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04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. G. C. C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7/08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VANETE CAMPOS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4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. H. G. DOS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9/02/20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ENES/BETANIA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/05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. DA S. B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8/01/20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ATIANE/ADELSO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2/08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. M. 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8/06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DRIANA/Mª JOSÉ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5/10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. R. F. N.                 **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4/07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INTIA JACINTO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/11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K. D. DE P.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0/03/20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VONE/ALEXANDRE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/11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Y. M. R. DE 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0/06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ÉBORA DA LUZ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11/20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. M. 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4/04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DERLEY/ELISANGELA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2/01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. M. B. DE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0/10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NATA/RICARDO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01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. G. DOS S.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1/12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ODRIGO/ADEMILDE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/02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. G. B. G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9/08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NALDO/DAIANE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/02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. M. P. DOS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/01/20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DRIANA/MARCELO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/03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. V. S.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7/07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AUDEMIR/ANGELA</w:t>
            </w:r>
          </w:p>
        </w:tc>
      </w:tr>
      <w:tr w:rsidR="0070740E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E" w:rsidRPr="00E51391" w:rsidRDefault="00023027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/03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. G. DOS 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/10/20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E" w:rsidRPr="00E51391" w:rsidRDefault="0070740E" w:rsidP="0070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OLINE GUELFI</w:t>
            </w:r>
          </w:p>
        </w:tc>
      </w:tr>
      <w:tr w:rsidR="00A01750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50" w:rsidRPr="00E51391" w:rsidRDefault="00023027" w:rsidP="002724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50" w:rsidRPr="00E51391" w:rsidRDefault="008C5339" w:rsidP="002724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5/20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50" w:rsidRPr="00E51391" w:rsidRDefault="008C5339" w:rsidP="00272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. H. V. 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750" w:rsidRPr="00E51391" w:rsidRDefault="008C5339" w:rsidP="002724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0/02/20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50" w:rsidRPr="00E51391" w:rsidRDefault="008C5339" w:rsidP="00272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51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NDERSON/CATARINA</w:t>
            </w:r>
          </w:p>
        </w:tc>
      </w:tr>
      <w:tr w:rsidR="00E51391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023027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51391" w:rsidRPr="00E51391" w:rsidRDefault="00E51391" w:rsidP="00E513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11/07/20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DOS 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1391" w:rsidRPr="00E51391" w:rsidRDefault="00755A29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55A29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t-BR"/>
              </w:rPr>
              <w:t>10/02/20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CARLOS HENRIQUE/VALÉRIA TAÍSE</w:t>
            </w:r>
          </w:p>
        </w:tc>
      </w:tr>
      <w:tr w:rsidR="00E51391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023027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12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1391" w:rsidRPr="00E51391" w:rsidRDefault="00755A29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5/06/2016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TAIANE CARDOSO</w:t>
            </w:r>
          </w:p>
        </w:tc>
      </w:tr>
      <w:tr w:rsidR="00E51391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023027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23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A 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1391" w:rsidRPr="00E51391" w:rsidRDefault="00755A29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6/02/2017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DENIS /LÍGIA</w:t>
            </w:r>
          </w:p>
        </w:tc>
      </w:tr>
      <w:tr w:rsidR="00E51391" w:rsidRPr="00E51391" w:rsidTr="00023027">
        <w:trPr>
          <w:gridBefore w:val="1"/>
          <w:wBefore w:w="73" w:type="dxa"/>
          <w:trHeight w:val="4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023027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26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A F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1391" w:rsidRPr="00E51391" w:rsidRDefault="00755A29" w:rsidP="00E513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8/05/2016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91" w:rsidRPr="00E51391" w:rsidRDefault="00E51391" w:rsidP="00E5139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391">
              <w:rPr>
                <w:rFonts w:ascii="Calibri" w:hAnsi="Calibri" w:cs="Calibri"/>
                <w:color w:val="000000"/>
                <w:sz w:val="24"/>
                <w:szCs w:val="24"/>
              </w:rPr>
              <w:t>SUELEN/ JÚLIO CÉSAR</w:t>
            </w:r>
          </w:p>
        </w:tc>
      </w:tr>
      <w:tr w:rsidR="00023027" w:rsidTr="00023027">
        <w:trPr>
          <w:trHeight w:val="4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27" w:rsidRPr="00023027" w:rsidRDefault="00023027" w:rsidP="0002302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28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DA 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S 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3027" w:rsidRPr="00023027" w:rsidRDefault="00023027" w:rsidP="00023027">
            <w:pP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  30/04/2016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ANA PAULA/ JEFFERSON JACKSON</w:t>
            </w:r>
          </w:p>
        </w:tc>
      </w:tr>
      <w:tr w:rsidR="00023027" w:rsidTr="00023027">
        <w:trPr>
          <w:trHeight w:val="4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27" w:rsidRPr="00023027" w:rsidRDefault="00023027" w:rsidP="0002302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28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3027" w:rsidRPr="00023027" w:rsidRDefault="00023027" w:rsidP="00023027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3/05/2016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LUIZ CARLOS/GABRIELLA</w:t>
            </w:r>
          </w:p>
        </w:tc>
      </w:tr>
      <w:tr w:rsidR="00023027" w:rsidTr="00023027">
        <w:trPr>
          <w:trHeight w:val="4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27" w:rsidRPr="00023027" w:rsidRDefault="00023027" w:rsidP="0002302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30/08/20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3027" w:rsidRPr="00023027" w:rsidRDefault="00023027" w:rsidP="00023027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7/01/2017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027" w:rsidRPr="00755A29" w:rsidRDefault="00023027" w:rsidP="000230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5A29">
              <w:rPr>
                <w:rFonts w:ascii="Calibri" w:hAnsi="Calibri" w:cs="Calibri"/>
                <w:color w:val="000000"/>
                <w:sz w:val="24"/>
                <w:szCs w:val="24"/>
              </w:rPr>
              <w:t>IVONETE STOCCO</w:t>
            </w:r>
          </w:p>
        </w:tc>
      </w:tr>
    </w:tbl>
    <w:p w:rsidR="00E51391" w:rsidRPr="00E51391" w:rsidRDefault="00E51391">
      <w:pPr>
        <w:rPr>
          <w:sz w:val="24"/>
          <w:szCs w:val="24"/>
        </w:rPr>
      </w:pPr>
      <w:bookmarkStart w:id="1" w:name="_GoBack"/>
      <w:bookmarkEnd w:id="1"/>
    </w:p>
    <w:sectPr w:rsidR="00E51391" w:rsidRPr="00E51391" w:rsidSect="00E51391">
      <w:pgSz w:w="11906" w:h="16838"/>
      <w:pgMar w:top="0" w:right="170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0E"/>
    <w:rsid w:val="00023027"/>
    <w:rsid w:val="00145525"/>
    <w:rsid w:val="002101EF"/>
    <w:rsid w:val="00423FA9"/>
    <w:rsid w:val="006B01FD"/>
    <w:rsid w:val="0070740E"/>
    <w:rsid w:val="00755A29"/>
    <w:rsid w:val="008C5339"/>
    <w:rsid w:val="00A01750"/>
    <w:rsid w:val="00A63C88"/>
    <w:rsid w:val="00DF7230"/>
    <w:rsid w:val="00E11804"/>
    <w:rsid w:val="00E5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AF399-CFFD-42CD-8F84-A0442522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3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4E99-893A-4B39-91AA-CFC1451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19-09-10T13:44:00Z</cp:lastPrinted>
  <dcterms:created xsi:type="dcterms:W3CDTF">2019-09-10T13:26:00Z</dcterms:created>
  <dcterms:modified xsi:type="dcterms:W3CDTF">2019-09-10T13:51:00Z</dcterms:modified>
</cp:coreProperties>
</file>